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4810" w14:textId="77777777" w:rsidR="004D5B79" w:rsidRDefault="004D5B79" w:rsidP="00CC09E9">
      <w:pPr>
        <w:spacing w:after="0"/>
        <w:rPr>
          <w:sz w:val="24"/>
          <w:szCs w:val="24"/>
        </w:rPr>
      </w:pPr>
    </w:p>
    <w:p w14:paraId="66444D94" w14:textId="34C5076B" w:rsidR="004D5B79" w:rsidRDefault="00636557" w:rsidP="00B7469A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Verslag bestuursvergadering van </w:t>
      </w:r>
      <w:r w:rsidR="00D86373">
        <w:rPr>
          <w:b/>
          <w:bCs/>
          <w:sz w:val="24"/>
          <w:szCs w:val="24"/>
          <w:u w:val="single"/>
        </w:rPr>
        <w:t>27 oktober 2021</w:t>
      </w:r>
    </w:p>
    <w:p w14:paraId="05BA6612" w14:textId="5AEA7DFB" w:rsidR="00D86373" w:rsidRDefault="00D86373" w:rsidP="005E73B0">
      <w:pPr>
        <w:spacing w:after="0"/>
        <w:rPr>
          <w:b/>
          <w:bCs/>
          <w:sz w:val="24"/>
          <w:szCs w:val="24"/>
          <w:u w:val="single"/>
        </w:rPr>
      </w:pPr>
    </w:p>
    <w:p w14:paraId="70EFDDEC" w14:textId="23A86AA5" w:rsidR="00D86373" w:rsidRPr="00913626" w:rsidRDefault="00D86373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anwezig:</w:t>
      </w:r>
      <w:r w:rsidR="00913626">
        <w:rPr>
          <w:sz w:val="24"/>
          <w:szCs w:val="24"/>
        </w:rPr>
        <w:t xml:space="preserve"> Koen Lauwers, Kurt Mariën, Bert Van den Brande</w:t>
      </w:r>
      <w:r w:rsidR="00BE72EC">
        <w:rPr>
          <w:sz w:val="24"/>
          <w:szCs w:val="24"/>
        </w:rPr>
        <w:t>, Paul Tersago en Lucia Vangramberen.</w:t>
      </w:r>
    </w:p>
    <w:p w14:paraId="25DEC48C" w14:textId="5C0354C9" w:rsidR="00D86373" w:rsidRDefault="00D86373" w:rsidP="005E73B0">
      <w:pPr>
        <w:spacing w:after="0"/>
        <w:rPr>
          <w:b/>
          <w:bCs/>
          <w:sz w:val="24"/>
          <w:szCs w:val="24"/>
          <w:u w:val="single"/>
        </w:rPr>
      </w:pPr>
    </w:p>
    <w:p w14:paraId="06D89AAF" w14:textId="3F2C06A2" w:rsidR="00D86373" w:rsidRPr="00D6005C" w:rsidRDefault="00D86373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Verontschuldigd afwezig:</w:t>
      </w:r>
      <w:r w:rsidR="00D6005C">
        <w:rPr>
          <w:b/>
          <w:bCs/>
          <w:sz w:val="24"/>
          <w:szCs w:val="24"/>
          <w:u w:val="single"/>
        </w:rPr>
        <w:t xml:space="preserve"> </w:t>
      </w:r>
      <w:r w:rsidR="00716F78">
        <w:rPr>
          <w:sz w:val="24"/>
          <w:szCs w:val="24"/>
        </w:rPr>
        <w:t>Bert Noble, Walter Bats, Koen Vaneynde.</w:t>
      </w:r>
    </w:p>
    <w:p w14:paraId="0BF09A70" w14:textId="77777777" w:rsidR="00D86373" w:rsidRDefault="00D86373" w:rsidP="005E73B0">
      <w:pPr>
        <w:spacing w:after="0"/>
        <w:rPr>
          <w:b/>
          <w:bCs/>
          <w:sz w:val="24"/>
          <w:szCs w:val="24"/>
          <w:u w:val="single"/>
        </w:rPr>
      </w:pPr>
    </w:p>
    <w:p w14:paraId="68F8DE8B" w14:textId="12AEE87B" w:rsidR="00D86373" w:rsidRPr="0001336A" w:rsidRDefault="00D86373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Goedkeuring verslag vorige vergadering:</w:t>
      </w:r>
      <w:r w:rsidR="0001336A">
        <w:rPr>
          <w:sz w:val="24"/>
          <w:szCs w:val="24"/>
        </w:rPr>
        <w:t xml:space="preserve"> </w:t>
      </w:r>
      <w:r w:rsidR="00F04C28">
        <w:rPr>
          <w:sz w:val="24"/>
          <w:szCs w:val="24"/>
        </w:rPr>
        <w:t>goedgekeurd.</w:t>
      </w:r>
    </w:p>
    <w:p w14:paraId="6FBA37C5" w14:textId="55FA747B" w:rsidR="00D86373" w:rsidRDefault="00D86373" w:rsidP="005E73B0">
      <w:pPr>
        <w:spacing w:after="0"/>
        <w:rPr>
          <w:b/>
          <w:bCs/>
          <w:sz w:val="24"/>
          <w:szCs w:val="24"/>
          <w:u w:val="single"/>
        </w:rPr>
      </w:pPr>
    </w:p>
    <w:p w14:paraId="04536C87" w14:textId="3F6F790C" w:rsidR="00D86373" w:rsidRDefault="00D86373" w:rsidP="005E73B0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oorzitter:</w:t>
      </w:r>
    </w:p>
    <w:p w14:paraId="328396EE" w14:textId="0AC56A97" w:rsidR="004D40D1" w:rsidRDefault="004D40D1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Statuutswijziging: AV provincie</w:t>
      </w:r>
      <w:r w:rsidR="00883B3A">
        <w:rPr>
          <w:sz w:val="24"/>
          <w:szCs w:val="24"/>
        </w:rPr>
        <w:t xml:space="preserve"> in april, zodat</w:t>
      </w:r>
      <w:r w:rsidR="009739E2">
        <w:rPr>
          <w:sz w:val="24"/>
          <w:szCs w:val="24"/>
        </w:rPr>
        <w:t xml:space="preserve"> gewestelijke AV</w:t>
      </w:r>
      <w:r w:rsidR="0044617C">
        <w:rPr>
          <w:sz w:val="24"/>
          <w:szCs w:val="24"/>
        </w:rPr>
        <w:t xml:space="preserve"> voortaan ook wat later kan doorgaan.</w:t>
      </w:r>
    </w:p>
    <w:p w14:paraId="77DF2D0E" w14:textId="4DF510B5" w:rsidR="00545720" w:rsidRDefault="00545720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enstelling van kandidatuur statuten en reglementen vermits Koen Vaneynde </w:t>
      </w:r>
      <w:r w:rsidR="003925E6">
        <w:rPr>
          <w:sz w:val="24"/>
          <w:szCs w:val="24"/>
        </w:rPr>
        <w:t xml:space="preserve">nu </w:t>
      </w:r>
      <w:r>
        <w:rPr>
          <w:sz w:val="24"/>
          <w:szCs w:val="24"/>
        </w:rPr>
        <w:t>voorzitter</w:t>
      </w:r>
      <w:r w:rsidR="00D129AD">
        <w:rPr>
          <w:sz w:val="24"/>
          <w:szCs w:val="24"/>
        </w:rPr>
        <w:t xml:space="preserve"> is geworden </w:t>
      </w:r>
      <w:r w:rsidR="003925E6">
        <w:rPr>
          <w:sz w:val="24"/>
          <w:szCs w:val="24"/>
        </w:rPr>
        <w:t>in het PK.</w:t>
      </w:r>
    </w:p>
    <w:p w14:paraId="1A7BB9EE" w14:textId="57EA6131" w:rsidR="005F7082" w:rsidRDefault="005F7082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Voorzitter tuchtkamer VA</w:t>
      </w:r>
      <w:r w:rsidR="00E204FC">
        <w:rPr>
          <w:sz w:val="24"/>
          <w:szCs w:val="24"/>
        </w:rPr>
        <w:t xml:space="preserve"> heeft ontslag genomen: wordt nieuwe kandidaat voor gezocht, best met juridische achtergrond</w:t>
      </w:r>
    </w:p>
    <w:p w14:paraId="559F7C47" w14:textId="79694DBD" w:rsidR="00E204FC" w:rsidRDefault="00E204FC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K</w:t>
      </w:r>
      <w:r w:rsidR="00C24BA8">
        <w:rPr>
          <w:sz w:val="24"/>
          <w:szCs w:val="24"/>
        </w:rPr>
        <w:t>am</w:t>
      </w:r>
      <w:r>
        <w:rPr>
          <w:sz w:val="24"/>
          <w:szCs w:val="24"/>
        </w:rPr>
        <w:t>pioenenviering gaat hervormd worden</w:t>
      </w:r>
      <w:r w:rsidR="008D2733">
        <w:rPr>
          <w:sz w:val="24"/>
          <w:szCs w:val="24"/>
        </w:rPr>
        <w:t>.</w:t>
      </w:r>
      <w:r w:rsidR="00386C86">
        <w:rPr>
          <w:sz w:val="24"/>
          <w:szCs w:val="24"/>
        </w:rPr>
        <w:t xml:space="preserve"> Eventueel </w:t>
      </w:r>
      <w:r w:rsidR="00A0704B">
        <w:rPr>
          <w:sz w:val="24"/>
          <w:szCs w:val="24"/>
        </w:rPr>
        <w:t>in de gewesten.</w:t>
      </w:r>
      <w:r w:rsidR="00800B94">
        <w:rPr>
          <w:sz w:val="24"/>
          <w:szCs w:val="24"/>
        </w:rPr>
        <w:t xml:space="preserve"> Bij voorkeur laten organiseren door de provincie.</w:t>
      </w:r>
    </w:p>
    <w:p w14:paraId="57D84844" w14:textId="04F3E742" w:rsidR="00800B94" w:rsidRDefault="00C945B3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vB VV: </w:t>
      </w:r>
      <w:proofErr w:type="spellStart"/>
      <w:r>
        <w:rPr>
          <w:sz w:val="24"/>
          <w:szCs w:val="24"/>
        </w:rPr>
        <w:t>Mikasa</w:t>
      </w:r>
      <w:proofErr w:type="spellEnd"/>
      <w:r w:rsidR="00AC2F28">
        <w:rPr>
          <w:sz w:val="24"/>
          <w:szCs w:val="24"/>
        </w:rPr>
        <w:t>-</w:t>
      </w:r>
      <w:r>
        <w:rPr>
          <w:sz w:val="24"/>
          <w:szCs w:val="24"/>
        </w:rPr>
        <w:t>ballen</w:t>
      </w:r>
      <w:r w:rsidR="00AC2F28">
        <w:rPr>
          <w:sz w:val="24"/>
          <w:szCs w:val="24"/>
        </w:rPr>
        <w:t xml:space="preserve"> verplichting is afgeblazen.</w:t>
      </w:r>
    </w:p>
    <w:p w14:paraId="1BFB7D23" w14:textId="71FAAD92" w:rsidR="00AC2F28" w:rsidRPr="004D40D1" w:rsidRDefault="00723C0A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21/11 is overleg tussen VV en de provincies.</w:t>
      </w:r>
    </w:p>
    <w:p w14:paraId="3F6CB4AB" w14:textId="6BFE5277" w:rsidR="00D86373" w:rsidRDefault="008F3DCD" w:rsidP="005E73B0">
      <w:pPr>
        <w:spacing w:after="0"/>
        <w:rPr>
          <w:sz w:val="24"/>
          <w:szCs w:val="24"/>
        </w:rPr>
      </w:pPr>
      <w:r w:rsidRPr="003A4958">
        <w:rPr>
          <w:sz w:val="24"/>
          <w:szCs w:val="24"/>
        </w:rPr>
        <w:t>Vergadering geweest met de gewestelijke penningmeester</w:t>
      </w:r>
      <w:r w:rsidR="003A4958" w:rsidRPr="003A4958">
        <w:rPr>
          <w:sz w:val="24"/>
          <w:szCs w:val="24"/>
        </w:rPr>
        <w:t xml:space="preserve"> over de subsidieverdeling door de provincie.</w:t>
      </w:r>
    </w:p>
    <w:p w14:paraId="16AE9CD0" w14:textId="3DA34676" w:rsidR="00A02400" w:rsidRDefault="00320C6C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ronaprotocol </w:t>
      </w:r>
      <w:r w:rsidR="005D2206">
        <w:rPr>
          <w:sz w:val="24"/>
          <w:szCs w:val="24"/>
        </w:rPr>
        <w:t>blijft behouden.</w:t>
      </w:r>
    </w:p>
    <w:p w14:paraId="3BD2FE0D" w14:textId="7579335A" w:rsidR="006A6963" w:rsidRDefault="006E0B84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Clubs kunnen opnieuw inschrijven na nieuwjaar voor beginners U13 en U11.</w:t>
      </w:r>
    </w:p>
    <w:p w14:paraId="45B400E7" w14:textId="1A30FB5E" w:rsidR="0016261C" w:rsidRDefault="0016261C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50 deelnemers bij </w:t>
      </w:r>
      <w:proofErr w:type="spellStart"/>
      <w:r>
        <w:rPr>
          <w:sz w:val="24"/>
          <w:szCs w:val="24"/>
        </w:rPr>
        <w:t>Voltis</w:t>
      </w:r>
      <w:proofErr w:type="spellEnd"/>
      <w:r>
        <w:rPr>
          <w:sz w:val="24"/>
          <w:szCs w:val="24"/>
        </w:rPr>
        <w:t>.</w:t>
      </w:r>
    </w:p>
    <w:p w14:paraId="6427FD1E" w14:textId="1E2E19F0" w:rsidR="0016261C" w:rsidRDefault="0016261C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olwaardige </w:t>
      </w:r>
      <w:proofErr w:type="spellStart"/>
      <w:r>
        <w:rPr>
          <w:sz w:val="24"/>
          <w:szCs w:val="24"/>
        </w:rPr>
        <w:t>beachcompetitie</w:t>
      </w:r>
      <w:proofErr w:type="spellEnd"/>
      <w:r>
        <w:rPr>
          <w:sz w:val="24"/>
          <w:szCs w:val="24"/>
        </w:rPr>
        <w:t xml:space="preserve"> wordt opgestart vanaf volgend seizoen.</w:t>
      </w:r>
    </w:p>
    <w:p w14:paraId="7B55300C" w14:textId="77777777" w:rsidR="003A4958" w:rsidRPr="003A4958" w:rsidRDefault="003A4958" w:rsidP="005E73B0">
      <w:pPr>
        <w:spacing w:after="0"/>
        <w:rPr>
          <w:sz w:val="24"/>
          <w:szCs w:val="24"/>
        </w:rPr>
      </w:pPr>
    </w:p>
    <w:p w14:paraId="068481DF" w14:textId="336FCE73" w:rsidR="00D86373" w:rsidRPr="00716F78" w:rsidRDefault="00D86373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ndervoorzitter:</w:t>
      </w:r>
      <w:r w:rsidR="00716F78">
        <w:rPr>
          <w:b/>
          <w:bCs/>
          <w:sz w:val="24"/>
          <w:szCs w:val="24"/>
          <w:u w:val="single"/>
        </w:rPr>
        <w:t xml:space="preserve"> </w:t>
      </w:r>
      <w:r w:rsidR="00716F78">
        <w:rPr>
          <w:sz w:val="24"/>
          <w:szCs w:val="24"/>
        </w:rPr>
        <w:t xml:space="preserve"> verontschuldigd afwezig.</w:t>
      </w:r>
    </w:p>
    <w:p w14:paraId="3C1D5FC1" w14:textId="4DEF4116" w:rsidR="00D86373" w:rsidRDefault="00D86373" w:rsidP="005E73B0">
      <w:pPr>
        <w:spacing w:after="0"/>
        <w:rPr>
          <w:b/>
          <w:bCs/>
          <w:sz w:val="24"/>
          <w:szCs w:val="24"/>
          <w:u w:val="single"/>
        </w:rPr>
      </w:pPr>
    </w:p>
    <w:p w14:paraId="6EA0B7E4" w14:textId="1A81D763" w:rsidR="00D86373" w:rsidRPr="00757965" w:rsidRDefault="00D86373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ecretaris:</w:t>
      </w:r>
      <w:r w:rsidR="00757965">
        <w:rPr>
          <w:sz w:val="24"/>
          <w:szCs w:val="24"/>
        </w:rPr>
        <w:t xml:space="preserve"> </w:t>
      </w:r>
      <w:r w:rsidR="006E0B84">
        <w:rPr>
          <w:sz w:val="24"/>
          <w:szCs w:val="24"/>
        </w:rPr>
        <w:t xml:space="preserve">Was aanwezig op 2-tegen-2 </w:t>
      </w:r>
      <w:r w:rsidR="0016261C">
        <w:rPr>
          <w:sz w:val="24"/>
          <w:szCs w:val="24"/>
        </w:rPr>
        <w:t xml:space="preserve">tornooi te Ekeren bij </w:t>
      </w:r>
      <w:proofErr w:type="spellStart"/>
      <w:r w:rsidR="0016261C">
        <w:rPr>
          <w:sz w:val="24"/>
          <w:szCs w:val="24"/>
        </w:rPr>
        <w:t>Volmar</w:t>
      </w:r>
      <w:proofErr w:type="spellEnd"/>
      <w:r w:rsidR="00680A65">
        <w:rPr>
          <w:sz w:val="24"/>
          <w:szCs w:val="24"/>
        </w:rPr>
        <w:t xml:space="preserve"> </w:t>
      </w:r>
      <w:r w:rsidR="001C1A1B">
        <w:rPr>
          <w:sz w:val="24"/>
          <w:szCs w:val="24"/>
        </w:rPr>
        <w:t xml:space="preserve">op zondag </w:t>
      </w:r>
      <w:r w:rsidR="00C57766">
        <w:rPr>
          <w:sz w:val="24"/>
          <w:szCs w:val="24"/>
        </w:rPr>
        <w:t>24/10 t</w:t>
      </w:r>
      <w:r w:rsidR="00680A65">
        <w:rPr>
          <w:sz w:val="24"/>
          <w:szCs w:val="24"/>
        </w:rPr>
        <w:t>er vervanging van Bert Noble: er waren</w:t>
      </w:r>
      <w:r w:rsidR="00513B50">
        <w:rPr>
          <w:sz w:val="24"/>
          <w:szCs w:val="24"/>
        </w:rPr>
        <w:t xml:space="preserve"> ongeveer 50 kinderen aanwezig.</w:t>
      </w:r>
    </w:p>
    <w:p w14:paraId="6BCF575C" w14:textId="0C5750B2" w:rsidR="00D86373" w:rsidRDefault="00D86373" w:rsidP="005E73B0">
      <w:pPr>
        <w:spacing w:after="0"/>
        <w:rPr>
          <w:b/>
          <w:bCs/>
          <w:sz w:val="24"/>
          <w:szCs w:val="24"/>
          <w:u w:val="single"/>
        </w:rPr>
      </w:pPr>
    </w:p>
    <w:p w14:paraId="0CBF8247" w14:textId="51E65A4D" w:rsidR="00D86373" w:rsidRPr="00716F78" w:rsidRDefault="00D86373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enningmeester:</w:t>
      </w:r>
      <w:r w:rsidR="00716F78">
        <w:rPr>
          <w:sz w:val="24"/>
          <w:szCs w:val="24"/>
        </w:rPr>
        <w:t xml:space="preserve"> verontschuldigd afwezig.</w:t>
      </w:r>
    </w:p>
    <w:p w14:paraId="4665C98E" w14:textId="49F21DBC" w:rsidR="00D86373" w:rsidRDefault="00D86373" w:rsidP="005E73B0">
      <w:pPr>
        <w:spacing w:after="0"/>
        <w:rPr>
          <w:b/>
          <w:bCs/>
          <w:sz w:val="24"/>
          <w:szCs w:val="24"/>
          <w:u w:val="single"/>
        </w:rPr>
      </w:pPr>
    </w:p>
    <w:p w14:paraId="686B8445" w14:textId="3A992040" w:rsidR="00D86373" w:rsidRPr="00493D38" w:rsidRDefault="00D86373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</w:t>
      </w:r>
      <w:r w:rsidR="0060665F">
        <w:rPr>
          <w:b/>
          <w:bCs/>
          <w:sz w:val="24"/>
          <w:szCs w:val="24"/>
          <w:u w:val="single"/>
        </w:rPr>
        <w:t>ompetitie</w:t>
      </w:r>
      <w:r w:rsidR="0060665F" w:rsidRPr="00493D38">
        <w:rPr>
          <w:b/>
          <w:bCs/>
          <w:sz w:val="24"/>
          <w:szCs w:val="24"/>
        </w:rPr>
        <w:t>:</w:t>
      </w:r>
      <w:r w:rsidR="00421CF9" w:rsidRPr="00493D38">
        <w:rPr>
          <w:b/>
          <w:bCs/>
          <w:sz w:val="24"/>
          <w:szCs w:val="24"/>
        </w:rPr>
        <w:t xml:space="preserve"> </w:t>
      </w:r>
      <w:r w:rsidR="003933FC">
        <w:rPr>
          <w:b/>
          <w:bCs/>
          <w:sz w:val="24"/>
          <w:szCs w:val="24"/>
        </w:rPr>
        <w:t xml:space="preserve"> </w:t>
      </w:r>
      <w:r w:rsidR="003933FC">
        <w:rPr>
          <w:sz w:val="24"/>
          <w:szCs w:val="24"/>
        </w:rPr>
        <w:t xml:space="preserve">Tot op heden </w:t>
      </w:r>
      <w:r w:rsidR="00493D38" w:rsidRPr="00493D38">
        <w:rPr>
          <w:sz w:val="24"/>
          <w:szCs w:val="24"/>
        </w:rPr>
        <w:t>13 kalenderwijzigingen.</w:t>
      </w:r>
      <w:r w:rsidR="00135D3B">
        <w:rPr>
          <w:sz w:val="24"/>
          <w:szCs w:val="24"/>
        </w:rPr>
        <w:t xml:space="preserve"> Competitie verloopt vlot zonder corona-uitstel</w:t>
      </w:r>
      <w:r w:rsidR="001408D4">
        <w:rPr>
          <w:sz w:val="24"/>
          <w:szCs w:val="24"/>
        </w:rPr>
        <w:t>.</w:t>
      </w:r>
    </w:p>
    <w:p w14:paraId="07D283DE" w14:textId="1D9EF44A" w:rsidR="0060665F" w:rsidRPr="00493D38" w:rsidRDefault="0060665F" w:rsidP="005E73B0">
      <w:pPr>
        <w:spacing w:after="0"/>
        <w:rPr>
          <w:b/>
          <w:bCs/>
          <w:sz w:val="24"/>
          <w:szCs w:val="24"/>
        </w:rPr>
      </w:pPr>
    </w:p>
    <w:p w14:paraId="6C9010FD" w14:textId="3C8A2121" w:rsidR="00923F95" w:rsidRDefault="00E17A93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cheidsrechters:</w:t>
      </w:r>
      <w:r w:rsidR="00493D38">
        <w:rPr>
          <w:sz w:val="24"/>
          <w:szCs w:val="24"/>
        </w:rPr>
        <w:t xml:space="preserve"> </w:t>
      </w:r>
      <w:r w:rsidR="000C7B73">
        <w:rPr>
          <w:sz w:val="24"/>
          <w:szCs w:val="24"/>
        </w:rPr>
        <w:t>Oproep om aanduidingen goed na te kijken. Als er jeugdscheidsrechter</w:t>
      </w:r>
      <w:r w:rsidR="00111278">
        <w:rPr>
          <w:sz w:val="24"/>
          <w:szCs w:val="24"/>
        </w:rPr>
        <w:t xml:space="preserve"> bij staat dient men zelf een scheidsrechter te voorzien.</w:t>
      </w:r>
      <w:r w:rsidR="00923F95">
        <w:rPr>
          <w:sz w:val="24"/>
          <w:szCs w:val="24"/>
        </w:rPr>
        <w:t xml:space="preserve"> Kim Tersago is lid geworden van de scheidsrechterscommissie</w:t>
      </w:r>
      <w:r w:rsidR="00845110">
        <w:rPr>
          <w:sz w:val="24"/>
          <w:szCs w:val="24"/>
        </w:rPr>
        <w:t xml:space="preserve"> in het Gewest Antwerpen.</w:t>
      </w:r>
    </w:p>
    <w:p w14:paraId="1A25CF0D" w14:textId="77777777" w:rsidR="00845110" w:rsidRPr="00923F95" w:rsidRDefault="00845110" w:rsidP="005E73B0">
      <w:pPr>
        <w:spacing w:after="0"/>
        <w:rPr>
          <w:sz w:val="24"/>
          <w:szCs w:val="24"/>
        </w:rPr>
      </w:pPr>
    </w:p>
    <w:p w14:paraId="589760F3" w14:textId="68D6E947" w:rsidR="00D6005C" w:rsidRPr="00716F78" w:rsidRDefault="00D6005C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Jeugd:</w:t>
      </w:r>
      <w:r w:rsidR="00716F78">
        <w:rPr>
          <w:sz w:val="24"/>
          <w:szCs w:val="24"/>
        </w:rPr>
        <w:t xml:space="preserve"> verontschuldigd afwezig.</w:t>
      </w:r>
    </w:p>
    <w:p w14:paraId="0AC5922D" w14:textId="5885869D" w:rsidR="00D6005C" w:rsidRDefault="00D6005C" w:rsidP="005E73B0">
      <w:pPr>
        <w:spacing w:after="0"/>
        <w:rPr>
          <w:b/>
          <w:bCs/>
          <w:sz w:val="24"/>
          <w:szCs w:val="24"/>
          <w:u w:val="single"/>
        </w:rPr>
      </w:pPr>
    </w:p>
    <w:p w14:paraId="158A0CB4" w14:textId="1D579D03" w:rsidR="00D6005C" w:rsidRPr="006616A7" w:rsidRDefault="00D6005C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tatuten en reglementen:</w:t>
      </w:r>
      <w:r w:rsidR="006616A7">
        <w:rPr>
          <w:b/>
          <w:bCs/>
          <w:sz w:val="24"/>
          <w:szCs w:val="24"/>
          <w:u w:val="single"/>
        </w:rPr>
        <w:t xml:space="preserve"> </w:t>
      </w:r>
      <w:r w:rsidR="00913626">
        <w:rPr>
          <w:sz w:val="24"/>
          <w:szCs w:val="24"/>
        </w:rPr>
        <w:t>verontschuldigd afwezig.</w:t>
      </w:r>
    </w:p>
    <w:p w14:paraId="34CFE5CA" w14:textId="26AF42BD" w:rsidR="00D6005C" w:rsidRPr="00716F78" w:rsidRDefault="00D6005C" w:rsidP="005E73B0">
      <w:pPr>
        <w:spacing w:after="0"/>
        <w:rPr>
          <w:sz w:val="24"/>
          <w:szCs w:val="24"/>
        </w:rPr>
      </w:pPr>
    </w:p>
    <w:p w14:paraId="2CA003A9" w14:textId="79D3FFD1" w:rsidR="00D6005C" w:rsidRDefault="00D6005C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ondvraag:</w:t>
      </w:r>
      <w:r w:rsidR="00445ED5">
        <w:rPr>
          <w:sz w:val="24"/>
          <w:szCs w:val="24"/>
        </w:rPr>
        <w:t xml:space="preserve"> Volgende bestuursvergadering op woensdag </w:t>
      </w:r>
      <w:r w:rsidR="007B7F91">
        <w:rPr>
          <w:sz w:val="24"/>
          <w:szCs w:val="24"/>
        </w:rPr>
        <w:t>24 november 2021</w:t>
      </w:r>
      <w:r w:rsidR="00421CF9">
        <w:rPr>
          <w:sz w:val="24"/>
          <w:szCs w:val="24"/>
        </w:rPr>
        <w:t xml:space="preserve"> te Mortsel.</w:t>
      </w:r>
    </w:p>
    <w:p w14:paraId="4E35CA70" w14:textId="77777777" w:rsidR="0071631D" w:rsidRDefault="0071631D" w:rsidP="005E73B0">
      <w:pPr>
        <w:spacing w:after="0"/>
        <w:rPr>
          <w:sz w:val="24"/>
          <w:szCs w:val="24"/>
        </w:rPr>
      </w:pPr>
    </w:p>
    <w:p w14:paraId="2EA2087A" w14:textId="77777777" w:rsidR="0071631D" w:rsidRDefault="0071631D" w:rsidP="005E73B0">
      <w:pPr>
        <w:spacing w:after="0"/>
        <w:rPr>
          <w:sz w:val="24"/>
          <w:szCs w:val="24"/>
        </w:rPr>
      </w:pPr>
    </w:p>
    <w:p w14:paraId="464D0993" w14:textId="77777777" w:rsidR="0071631D" w:rsidRDefault="0071631D" w:rsidP="005E73B0">
      <w:pPr>
        <w:spacing w:after="0"/>
        <w:rPr>
          <w:sz w:val="24"/>
          <w:szCs w:val="24"/>
        </w:rPr>
      </w:pPr>
    </w:p>
    <w:p w14:paraId="6A8A19DA" w14:textId="77777777" w:rsidR="0071631D" w:rsidRDefault="0071631D" w:rsidP="005E73B0">
      <w:pPr>
        <w:spacing w:after="0"/>
        <w:rPr>
          <w:sz w:val="24"/>
          <w:szCs w:val="24"/>
        </w:rPr>
      </w:pPr>
    </w:p>
    <w:p w14:paraId="1A6DEB4A" w14:textId="77777777" w:rsidR="0071631D" w:rsidRDefault="0071631D" w:rsidP="005E73B0">
      <w:pPr>
        <w:spacing w:after="0"/>
        <w:rPr>
          <w:sz w:val="24"/>
          <w:szCs w:val="24"/>
        </w:rPr>
      </w:pPr>
    </w:p>
    <w:sectPr w:rsidR="0071631D" w:rsidSect="00687A4D">
      <w:pgSz w:w="11906" w:h="16838"/>
      <w:pgMar w:top="720" w:right="794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49A2"/>
    <w:multiLevelType w:val="multilevel"/>
    <w:tmpl w:val="3DCACE8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244449"/>
    <w:multiLevelType w:val="multilevel"/>
    <w:tmpl w:val="D5BC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FA536B"/>
    <w:multiLevelType w:val="multilevel"/>
    <w:tmpl w:val="DF8E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5A5D29"/>
    <w:multiLevelType w:val="hybridMultilevel"/>
    <w:tmpl w:val="FCB2EE22"/>
    <w:lvl w:ilvl="0" w:tplc="2AEC1B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D6937"/>
    <w:multiLevelType w:val="multilevel"/>
    <w:tmpl w:val="7E7A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5400F7"/>
    <w:multiLevelType w:val="hybridMultilevel"/>
    <w:tmpl w:val="52726D06"/>
    <w:lvl w:ilvl="0" w:tplc="73588756">
      <w:start w:val="26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75A0E"/>
    <w:multiLevelType w:val="hybridMultilevel"/>
    <w:tmpl w:val="EE32BC9A"/>
    <w:lvl w:ilvl="0" w:tplc="911A3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42835"/>
    <w:multiLevelType w:val="hybridMultilevel"/>
    <w:tmpl w:val="E5B03802"/>
    <w:lvl w:ilvl="0" w:tplc="0D8C0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E5863"/>
    <w:multiLevelType w:val="hybridMultilevel"/>
    <w:tmpl w:val="8AEAC8BC"/>
    <w:lvl w:ilvl="0" w:tplc="9FE464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13D4E"/>
    <w:multiLevelType w:val="multilevel"/>
    <w:tmpl w:val="20FA6B7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314D43"/>
    <w:multiLevelType w:val="multilevel"/>
    <w:tmpl w:val="6F50BBD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6D0D41"/>
    <w:multiLevelType w:val="hybridMultilevel"/>
    <w:tmpl w:val="C71E5204"/>
    <w:lvl w:ilvl="0" w:tplc="95124588">
      <w:start w:val="404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4503D"/>
    <w:multiLevelType w:val="hybridMultilevel"/>
    <w:tmpl w:val="567C6EA8"/>
    <w:lvl w:ilvl="0" w:tplc="CB2607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91C5C"/>
    <w:multiLevelType w:val="hybridMultilevel"/>
    <w:tmpl w:val="FB9C281E"/>
    <w:lvl w:ilvl="0" w:tplc="70C0F5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13"/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  <w:num w:numId="12">
    <w:abstractNumId w:val="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1F"/>
    <w:rsid w:val="00001F4A"/>
    <w:rsid w:val="00003A70"/>
    <w:rsid w:val="00005608"/>
    <w:rsid w:val="00005CCD"/>
    <w:rsid w:val="00012B8B"/>
    <w:rsid w:val="00013081"/>
    <w:rsid w:val="00013120"/>
    <w:rsid w:val="0001336A"/>
    <w:rsid w:val="000150A8"/>
    <w:rsid w:val="000177F4"/>
    <w:rsid w:val="00024D7F"/>
    <w:rsid w:val="0002617B"/>
    <w:rsid w:val="00035037"/>
    <w:rsid w:val="00037605"/>
    <w:rsid w:val="0003774C"/>
    <w:rsid w:val="00040E41"/>
    <w:rsid w:val="00041A6A"/>
    <w:rsid w:val="00041D11"/>
    <w:rsid w:val="0004213E"/>
    <w:rsid w:val="00042CCD"/>
    <w:rsid w:val="000437B2"/>
    <w:rsid w:val="0004383D"/>
    <w:rsid w:val="0004501C"/>
    <w:rsid w:val="00046250"/>
    <w:rsid w:val="00046981"/>
    <w:rsid w:val="00046C67"/>
    <w:rsid w:val="0005040E"/>
    <w:rsid w:val="00052373"/>
    <w:rsid w:val="00052CD2"/>
    <w:rsid w:val="000531F2"/>
    <w:rsid w:val="00053442"/>
    <w:rsid w:val="00054BF7"/>
    <w:rsid w:val="00055716"/>
    <w:rsid w:val="000568D3"/>
    <w:rsid w:val="00057389"/>
    <w:rsid w:val="00057B40"/>
    <w:rsid w:val="00061116"/>
    <w:rsid w:val="0006354D"/>
    <w:rsid w:val="00066D22"/>
    <w:rsid w:val="000709D4"/>
    <w:rsid w:val="00070E68"/>
    <w:rsid w:val="00072FC8"/>
    <w:rsid w:val="000758A8"/>
    <w:rsid w:val="0007660F"/>
    <w:rsid w:val="000805C6"/>
    <w:rsid w:val="000810ED"/>
    <w:rsid w:val="0008191C"/>
    <w:rsid w:val="000828FF"/>
    <w:rsid w:val="00082CC7"/>
    <w:rsid w:val="00082D72"/>
    <w:rsid w:val="00083290"/>
    <w:rsid w:val="00083663"/>
    <w:rsid w:val="000841E5"/>
    <w:rsid w:val="00084468"/>
    <w:rsid w:val="00084532"/>
    <w:rsid w:val="00085BAB"/>
    <w:rsid w:val="00085EE2"/>
    <w:rsid w:val="00087A5C"/>
    <w:rsid w:val="00093CFB"/>
    <w:rsid w:val="000947BE"/>
    <w:rsid w:val="00094928"/>
    <w:rsid w:val="0009787D"/>
    <w:rsid w:val="00097A54"/>
    <w:rsid w:val="000A3832"/>
    <w:rsid w:val="000A51D9"/>
    <w:rsid w:val="000A5AC7"/>
    <w:rsid w:val="000A5E2C"/>
    <w:rsid w:val="000B5463"/>
    <w:rsid w:val="000B6561"/>
    <w:rsid w:val="000B6C16"/>
    <w:rsid w:val="000C0476"/>
    <w:rsid w:val="000C083C"/>
    <w:rsid w:val="000C0D14"/>
    <w:rsid w:val="000C63D3"/>
    <w:rsid w:val="000C681F"/>
    <w:rsid w:val="000C7B73"/>
    <w:rsid w:val="000D0A00"/>
    <w:rsid w:val="000D1A9D"/>
    <w:rsid w:val="000D50A7"/>
    <w:rsid w:val="000D6687"/>
    <w:rsid w:val="000E1102"/>
    <w:rsid w:val="000E2012"/>
    <w:rsid w:val="000E4E3E"/>
    <w:rsid w:val="000E6932"/>
    <w:rsid w:val="000E79D2"/>
    <w:rsid w:val="000F1FBC"/>
    <w:rsid w:val="000F32F8"/>
    <w:rsid w:val="000F42F3"/>
    <w:rsid w:val="0010295A"/>
    <w:rsid w:val="00107E07"/>
    <w:rsid w:val="00111278"/>
    <w:rsid w:val="001125BE"/>
    <w:rsid w:val="001133C2"/>
    <w:rsid w:val="00114758"/>
    <w:rsid w:val="0011475D"/>
    <w:rsid w:val="00114ABE"/>
    <w:rsid w:val="00115519"/>
    <w:rsid w:val="0011704A"/>
    <w:rsid w:val="001207FA"/>
    <w:rsid w:val="001309EC"/>
    <w:rsid w:val="00135225"/>
    <w:rsid w:val="00135D3B"/>
    <w:rsid w:val="00136A96"/>
    <w:rsid w:val="00137E12"/>
    <w:rsid w:val="001408D4"/>
    <w:rsid w:val="001421DB"/>
    <w:rsid w:val="00144A1D"/>
    <w:rsid w:val="0015232E"/>
    <w:rsid w:val="00153E9B"/>
    <w:rsid w:val="00155EE0"/>
    <w:rsid w:val="001601D4"/>
    <w:rsid w:val="001611A7"/>
    <w:rsid w:val="0016261C"/>
    <w:rsid w:val="00164C9E"/>
    <w:rsid w:val="0016517A"/>
    <w:rsid w:val="00165452"/>
    <w:rsid w:val="0016577B"/>
    <w:rsid w:val="00176C0A"/>
    <w:rsid w:val="001775A7"/>
    <w:rsid w:val="001819EE"/>
    <w:rsid w:val="00182925"/>
    <w:rsid w:val="00186044"/>
    <w:rsid w:val="00190D6D"/>
    <w:rsid w:val="00190EE4"/>
    <w:rsid w:val="001910B2"/>
    <w:rsid w:val="001928D6"/>
    <w:rsid w:val="00193890"/>
    <w:rsid w:val="001959FF"/>
    <w:rsid w:val="00195C95"/>
    <w:rsid w:val="00197E07"/>
    <w:rsid w:val="001A51D5"/>
    <w:rsid w:val="001A5320"/>
    <w:rsid w:val="001A6259"/>
    <w:rsid w:val="001A75C0"/>
    <w:rsid w:val="001B08D8"/>
    <w:rsid w:val="001B0B44"/>
    <w:rsid w:val="001B1C48"/>
    <w:rsid w:val="001B6E8C"/>
    <w:rsid w:val="001B7907"/>
    <w:rsid w:val="001B7AD6"/>
    <w:rsid w:val="001C0D46"/>
    <w:rsid w:val="001C13D7"/>
    <w:rsid w:val="001C1A1B"/>
    <w:rsid w:val="001C2203"/>
    <w:rsid w:val="001C5BCD"/>
    <w:rsid w:val="001C6CE9"/>
    <w:rsid w:val="001C6FDC"/>
    <w:rsid w:val="001D257A"/>
    <w:rsid w:val="001D2AF6"/>
    <w:rsid w:val="001D35DD"/>
    <w:rsid w:val="001D479B"/>
    <w:rsid w:val="001E4D9B"/>
    <w:rsid w:val="001E6183"/>
    <w:rsid w:val="001E7B0C"/>
    <w:rsid w:val="001F15BB"/>
    <w:rsid w:val="001F28EC"/>
    <w:rsid w:val="001F3727"/>
    <w:rsid w:val="001F474E"/>
    <w:rsid w:val="002000E0"/>
    <w:rsid w:val="00200A3C"/>
    <w:rsid w:val="00202757"/>
    <w:rsid w:val="00202F8B"/>
    <w:rsid w:val="002037A4"/>
    <w:rsid w:val="0020636D"/>
    <w:rsid w:val="00206C37"/>
    <w:rsid w:val="00206CC2"/>
    <w:rsid w:val="00211E68"/>
    <w:rsid w:val="002124A9"/>
    <w:rsid w:val="00214015"/>
    <w:rsid w:val="00214513"/>
    <w:rsid w:val="00223C88"/>
    <w:rsid w:val="0022419A"/>
    <w:rsid w:val="0022622E"/>
    <w:rsid w:val="00230A1E"/>
    <w:rsid w:val="00231333"/>
    <w:rsid w:val="00232035"/>
    <w:rsid w:val="00233078"/>
    <w:rsid w:val="00234D00"/>
    <w:rsid w:val="002404C0"/>
    <w:rsid w:val="00240FB6"/>
    <w:rsid w:val="00242B05"/>
    <w:rsid w:val="00243B07"/>
    <w:rsid w:val="00244691"/>
    <w:rsid w:val="00244CCA"/>
    <w:rsid w:val="002454E0"/>
    <w:rsid w:val="00245C1F"/>
    <w:rsid w:val="00247AAD"/>
    <w:rsid w:val="00250E87"/>
    <w:rsid w:val="00250FFA"/>
    <w:rsid w:val="00253997"/>
    <w:rsid w:val="00253F62"/>
    <w:rsid w:val="00254176"/>
    <w:rsid w:val="00256D24"/>
    <w:rsid w:val="00261731"/>
    <w:rsid w:val="00262AF3"/>
    <w:rsid w:val="00263268"/>
    <w:rsid w:val="0026520F"/>
    <w:rsid w:val="002661ED"/>
    <w:rsid w:val="00270389"/>
    <w:rsid w:val="00271290"/>
    <w:rsid w:val="0027134A"/>
    <w:rsid w:val="00272A23"/>
    <w:rsid w:val="00277485"/>
    <w:rsid w:val="0027798F"/>
    <w:rsid w:val="002818E9"/>
    <w:rsid w:val="00283E06"/>
    <w:rsid w:val="0028464A"/>
    <w:rsid w:val="00284FEE"/>
    <w:rsid w:val="0028565C"/>
    <w:rsid w:val="002879F5"/>
    <w:rsid w:val="002932AA"/>
    <w:rsid w:val="002A49C3"/>
    <w:rsid w:val="002B07FF"/>
    <w:rsid w:val="002B1834"/>
    <w:rsid w:val="002B3B7C"/>
    <w:rsid w:val="002B44B8"/>
    <w:rsid w:val="002B451D"/>
    <w:rsid w:val="002B6849"/>
    <w:rsid w:val="002C03CB"/>
    <w:rsid w:val="002C1210"/>
    <w:rsid w:val="002C2FE0"/>
    <w:rsid w:val="002C7CD5"/>
    <w:rsid w:val="002D0E0F"/>
    <w:rsid w:val="002D0F44"/>
    <w:rsid w:val="002D10D9"/>
    <w:rsid w:val="002D1AE8"/>
    <w:rsid w:val="002D3971"/>
    <w:rsid w:val="002D429F"/>
    <w:rsid w:val="002D4BF6"/>
    <w:rsid w:val="002D536D"/>
    <w:rsid w:val="002D7F3E"/>
    <w:rsid w:val="002E1293"/>
    <w:rsid w:val="002E1495"/>
    <w:rsid w:val="002E184C"/>
    <w:rsid w:val="002E47D1"/>
    <w:rsid w:val="002E4CCC"/>
    <w:rsid w:val="002E545B"/>
    <w:rsid w:val="002E78E1"/>
    <w:rsid w:val="002F0DB0"/>
    <w:rsid w:val="002F142A"/>
    <w:rsid w:val="002F184E"/>
    <w:rsid w:val="002F37B5"/>
    <w:rsid w:val="002F4437"/>
    <w:rsid w:val="002F701B"/>
    <w:rsid w:val="002F718B"/>
    <w:rsid w:val="00302FB7"/>
    <w:rsid w:val="00305264"/>
    <w:rsid w:val="00310456"/>
    <w:rsid w:val="0031138C"/>
    <w:rsid w:val="00311BC1"/>
    <w:rsid w:val="00317B27"/>
    <w:rsid w:val="00320BE2"/>
    <w:rsid w:val="00320C6C"/>
    <w:rsid w:val="0032123A"/>
    <w:rsid w:val="003228BE"/>
    <w:rsid w:val="00323785"/>
    <w:rsid w:val="003258A6"/>
    <w:rsid w:val="00325CE4"/>
    <w:rsid w:val="00326049"/>
    <w:rsid w:val="00326869"/>
    <w:rsid w:val="0033566F"/>
    <w:rsid w:val="00336934"/>
    <w:rsid w:val="00340D6C"/>
    <w:rsid w:val="0034217E"/>
    <w:rsid w:val="00343381"/>
    <w:rsid w:val="00343AA9"/>
    <w:rsid w:val="003459EE"/>
    <w:rsid w:val="003522A5"/>
    <w:rsid w:val="00352F6D"/>
    <w:rsid w:val="00355784"/>
    <w:rsid w:val="00355FD7"/>
    <w:rsid w:val="00356582"/>
    <w:rsid w:val="00360D99"/>
    <w:rsid w:val="003614CA"/>
    <w:rsid w:val="00361D01"/>
    <w:rsid w:val="00362867"/>
    <w:rsid w:val="00363A92"/>
    <w:rsid w:val="00364896"/>
    <w:rsid w:val="00366AC7"/>
    <w:rsid w:val="00366CAF"/>
    <w:rsid w:val="003702ED"/>
    <w:rsid w:val="003709B3"/>
    <w:rsid w:val="00372660"/>
    <w:rsid w:val="003730BF"/>
    <w:rsid w:val="003739E7"/>
    <w:rsid w:val="0037759C"/>
    <w:rsid w:val="0037790D"/>
    <w:rsid w:val="00377DE4"/>
    <w:rsid w:val="00380C11"/>
    <w:rsid w:val="0038130A"/>
    <w:rsid w:val="00381F77"/>
    <w:rsid w:val="00383EA7"/>
    <w:rsid w:val="00383F5D"/>
    <w:rsid w:val="00384524"/>
    <w:rsid w:val="00384F1F"/>
    <w:rsid w:val="00385118"/>
    <w:rsid w:val="00385D06"/>
    <w:rsid w:val="00385D40"/>
    <w:rsid w:val="00386C86"/>
    <w:rsid w:val="0039026A"/>
    <w:rsid w:val="00392204"/>
    <w:rsid w:val="003925E6"/>
    <w:rsid w:val="003933FC"/>
    <w:rsid w:val="00394FD8"/>
    <w:rsid w:val="00396B0E"/>
    <w:rsid w:val="00396E07"/>
    <w:rsid w:val="0039747D"/>
    <w:rsid w:val="00397DB2"/>
    <w:rsid w:val="003A09C8"/>
    <w:rsid w:val="003A25E1"/>
    <w:rsid w:val="003A2859"/>
    <w:rsid w:val="003A2E13"/>
    <w:rsid w:val="003A323D"/>
    <w:rsid w:val="003A3C2A"/>
    <w:rsid w:val="003A3E05"/>
    <w:rsid w:val="003A4958"/>
    <w:rsid w:val="003A5157"/>
    <w:rsid w:val="003A60F8"/>
    <w:rsid w:val="003A6724"/>
    <w:rsid w:val="003B256B"/>
    <w:rsid w:val="003B4FD0"/>
    <w:rsid w:val="003B5E94"/>
    <w:rsid w:val="003B68DD"/>
    <w:rsid w:val="003B7757"/>
    <w:rsid w:val="003C0D45"/>
    <w:rsid w:val="003C49A0"/>
    <w:rsid w:val="003D1B87"/>
    <w:rsid w:val="003D1D7F"/>
    <w:rsid w:val="003D33AF"/>
    <w:rsid w:val="003D341B"/>
    <w:rsid w:val="003D35B1"/>
    <w:rsid w:val="003D3879"/>
    <w:rsid w:val="003E047B"/>
    <w:rsid w:val="003E2C4B"/>
    <w:rsid w:val="003E4BEB"/>
    <w:rsid w:val="003E7AA6"/>
    <w:rsid w:val="003F0FE8"/>
    <w:rsid w:val="003F414E"/>
    <w:rsid w:val="003F416D"/>
    <w:rsid w:val="003F70FE"/>
    <w:rsid w:val="003F7BE3"/>
    <w:rsid w:val="003F7C8E"/>
    <w:rsid w:val="00400910"/>
    <w:rsid w:val="00402FB3"/>
    <w:rsid w:val="004055B2"/>
    <w:rsid w:val="00407BB9"/>
    <w:rsid w:val="00410C63"/>
    <w:rsid w:val="00411FCE"/>
    <w:rsid w:val="00413F06"/>
    <w:rsid w:val="004140C2"/>
    <w:rsid w:val="004146F8"/>
    <w:rsid w:val="0042006C"/>
    <w:rsid w:val="00421CF9"/>
    <w:rsid w:val="00421E93"/>
    <w:rsid w:val="004226EA"/>
    <w:rsid w:val="00423609"/>
    <w:rsid w:val="0042456D"/>
    <w:rsid w:val="00426E51"/>
    <w:rsid w:val="0042769C"/>
    <w:rsid w:val="004278CA"/>
    <w:rsid w:val="0043107C"/>
    <w:rsid w:val="004327F8"/>
    <w:rsid w:val="00437FAC"/>
    <w:rsid w:val="00440EC1"/>
    <w:rsid w:val="004419B2"/>
    <w:rsid w:val="00443091"/>
    <w:rsid w:val="0044419B"/>
    <w:rsid w:val="00445ED5"/>
    <w:rsid w:val="0044617C"/>
    <w:rsid w:val="00447050"/>
    <w:rsid w:val="00452175"/>
    <w:rsid w:val="00454E50"/>
    <w:rsid w:val="00454E97"/>
    <w:rsid w:val="0046293A"/>
    <w:rsid w:val="00462B51"/>
    <w:rsid w:val="00464049"/>
    <w:rsid w:val="004649C3"/>
    <w:rsid w:val="004654E9"/>
    <w:rsid w:val="00465820"/>
    <w:rsid w:val="00466B99"/>
    <w:rsid w:val="00466FC8"/>
    <w:rsid w:val="00471AD6"/>
    <w:rsid w:val="0047236A"/>
    <w:rsid w:val="00473849"/>
    <w:rsid w:val="00473C92"/>
    <w:rsid w:val="0047462E"/>
    <w:rsid w:val="00475934"/>
    <w:rsid w:val="004764AD"/>
    <w:rsid w:val="004768F4"/>
    <w:rsid w:val="004821BD"/>
    <w:rsid w:val="00483724"/>
    <w:rsid w:val="0048379F"/>
    <w:rsid w:val="00484495"/>
    <w:rsid w:val="00485F76"/>
    <w:rsid w:val="004871BD"/>
    <w:rsid w:val="00490CCD"/>
    <w:rsid w:val="00491D36"/>
    <w:rsid w:val="00493D38"/>
    <w:rsid w:val="004956CF"/>
    <w:rsid w:val="00497D47"/>
    <w:rsid w:val="004A1832"/>
    <w:rsid w:val="004A207A"/>
    <w:rsid w:val="004A4D8F"/>
    <w:rsid w:val="004A6236"/>
    <w:rsid w:val="004B0B46"/>
    <w:rsid w:val="004B2391"/>
    <w:rsid w:val="004B2BA5"/>
    <w:rsid w:val="004B650B"/>
    <w:rsid w:val="004C1340"/>
    <w:rsid w:val="004C4F0F"/>
    <w:rsid w:val="004C4F8C"/>
    <w:rsid w:val="004D1A48"/>
    <w:rsid w:val="004D3C9E"/>
    <w:rsid w:val="004D4075"/>
    <w:rsid w:val="004D40D1"/>
    <w:rsid w:val="004D5A85"/>
    <w:rsid w:val="004D5B79"/>
    <w:rsid w:val="004E020E"/>
    <w:rsid w:val="004E5DF5"/>
    <w:rsid w:val="004E692E"/>
    <w:rsid w:val="004F1809"/>
    <w:rsid w:val="004F1ECE"/>
    <w:rsid w:val="004F2DB1"/>
    <w:rsid w:val="004F503A"/>
    <w:rsid w:val="004F513F"/>
    <w:rsid w:val="004F5B65"/>
    <w:rsid w:val="004F7B7B"/>
    <w:rsid w:val="005041B7"/>
    <w:rsid w:val="00504FDA"/>
    <w:rsid w:val="00506231"/>
    <w:rsid w:val="00506A77"/>
    <w:rsid w:val="0051027D"/>
    <w:rsid w:val="00510BC9"/>
    <w:rsid w:val="0051204D"/>
    <w:rsid w:val="00512E85"/>
    <w:rsid w:val="0051352E"/>
    <w:rsid w:val="00513B50"/>
    <w:rsid w:val="00513BB1"/>
    <w:rsid w:val="0051491D"/>
    <w:rsid w:val="00515689"/>
    <w:rsid w:val="00515FD9"/>
    <w:rsid w:val="00516CB7"/>
    <w:rsid w:val="00523035"/>
    <w:rsid w:val="00525BB7"/>
    <w:rsid w:val="00527211"/>
    <w:rsid w:val="00531C06"/>
    <w:rsid w:val="005321B7"/>
    <w:rsid w:val="00532B6E"/>
    <w:rsid w:val="0053362B"/>
    <w:rsid w:val="00533FE8"/>
    <w:rsid w:val="0053546B"/>
    <w:rsid w:val="00536ACB"/>
    <w:rsid w:val="00536AD5"/>
    <w:rsid w:val="00536EE0"/>
    <w:rsid w:val="0054011D"/>
    <w:rsid w:val="00545720"/>
    <w:rsid w:val="0055103A"/>
    <w:rsid w:val="00551E48"/>
    <w:rsid w:val="005532E4"/>
    <w:rsid w:val="005555C2"/>
    <w:rsid w:val="005560E0"/>
    <w:rsid w:val="005566E5"/>
    <w:rsid w:val="00556E58"/>
    <w:rsid w:val="00560B66"/>
    <w:rsid w:val="005613F5"/>
    <w:rsid w:val="00562F6E"/>
    <w:rsid w:val="0056426F"/>
    <w:rsid w:val="005673F6"/>
    <w:rsid w:val="00581043"/>
    <w:rsid w:val="005822C6"/>
    <w:rsid w:val="00582C2E"/>
    <w:rsid w:val="00585563"/>
    <w:rsid w:val="0058574C"/>
    <w:rsid w:val="00585B13"/>
    <w:rsid w:val="00586AF1"/>
    <w:rsid w:val="00586B54"/>
    <w:rsid w:val="00587178"/>
    <w:rsid w:val="0058785D"/>
    <w:rsid w:val="00590F6F"/>
    <w:rsid w:val="005913AD"/>
    <w:rsid w:val="00591DBC"/>
    <w:rsid w:val="00592A27"/>
    <w:rsid w:val="00592DD5"/>
    <w:rsid w:val="005960BF"/>
    <w:rsid w:val="0059713E"/>
    <w:rsid w:val="005A0836"/>
    <w:rsid w:val="005A090B"/>
    <w:rsid w:val="005A2ECD"/>
    <w:rsid w:val="005A4AD1"/>
    <w:rsid w:val="005A7408"/>
    <w:rsid w:val="005B5779"/>
    <w:rsid w:val="005C2423"/>
    <w:rsid w:val="005C4DB9"/>
    <w:rsid w:val="005C5D98"/>
    <w:rsid w:val="005C625B"/>
    <w:rsid w:val="005D2206"/>
    <w:rsid w:val="005D37D8"/>
    <w:rsid w:val="005D43D8"/>
    <w:rsid w:val="005E055F"/>
    <w:rsid w:val="005E0793"/>
    <w:rsid w:val="005E0AFD"/>
    <w:rsid w:val="005E2F70"/>
    <w:rsid w:val="005E3653"/>
    <w:rsid w:val="005E3A36"/>
    <w:rsid w:val="005E6400"/>
    <w:rsid w:val="005E65E8"/>
    <w:rsid w:val="005E73B0"/>
    <w:rsid w:val="005F02E2"/>
    <w:rsid w:val="005F3007"/>
    <w:rsid w:val="005F4BAA"/>
    <w:rsid w:val="005F53D5"/>
    <w:rsid w:val="005F68F9"/>
    <w:rsid w:val="005F7082"/>
    <w:rsid w:val="006036F7"/>
    <w:rsid w:val="00604C58"/>
    <w:rsid w:val="00604E21"/>
    <w:rsid w:val="006051BC"/>
    <w:rsid w:val="0060665F"/>
    <w:rsid w:val="00607CAD"/>
    <w:rsid w:val="00611768"/>
    <w:rsid w:val="00615057"/>
    <w:rsid w:val="00615E31"/>
    <w:rsid w:val="00615EDC"/>
    <w:rsid w:val="00616A7E"/>
    <w:rsid w:val="00616F9D"/>
    <w:rsid w:val="00620CDF"/>
    <w:rsid w:val="006239AB"/>
    <w:rsid w:val="00627F5B"/>
    <w:rsid w:val="006300C4"/>
    <w:rsid w:val="006304F2"/>
    <w:rsid w:val="00633A7F"/>
    <w:rsid w:val="00636557"/>
    <w:rsid w:val="006367C8"/>
    <w:rsid w:val="0064123C"/>
    <w:rsid w:val="006438B8"/>
    <w:rsid w:val="00644FB0"/>
    <w:rsid w:val="00646C24"/>
    <w:rsid w:val="00647191"/>
    <w:rsid w:val="00655570"/>
    <w:rsid w:val="00655764"/>
    <w:rsid w:val="006616A7"/>
    <w:rsid w:val="0066180E"/>
    <w:rsid w:val="00661DF2"/>
    <w:rsid w:val="00662E7C"/>
    <w:rsid w:val="006634E1"/>
    <w:rsid w:val="006636BA"/>
    <w:rsid w:val="00663FDC"/>
    <w:rsid w:val="00664CD2"/>
    <w:rsid w:val="00664D1C"/>
    <w:rsid w:val="00670ADE"/>
    <w:rsid w:val="00670DBD"/>
    <w:rsid w:val="006714CF"/>
    <w:rsid w:val="0067171F"/>
    <w:rsid w:val="00672571"/>
    <w:rsid w:val="00675168"/>
    <w:rsid w:val="00680568"/>
    <w:rsid w:val="00680A65"/>
    <w:rsid w:val="00681CB8"/>
    <w:rsid w:val="006829A0"/>
    <w:rsid w:val="00682F6B"/>
    <w:rsid w:val="00686DA0"/>
    <w:rsid w:val="00686E16"/>
    <w:rsid w:val="00687A4D"/>
    <w:rsid w:val="00687EB7"/>
    <w:rsid w:val="00687F4B"/>
    <w:rsid w:val="00691AEB"/>
    <w:rsid w:val="006A13B0"/>
    <w:rsid w:val="006A4229"/>
    <w:rsid w:val="006A4352"/>
    <w:rsid w:val="006A6963"/>
    <w:rsid w:val="006B01FB"/>
    <w:rsid w:val="006B0934"/>
    <w:rsid w:val="006B31CB"/>
    <w:rsid w:val="006B4EA2"/>
    <w:rsid w:val="006B58A5"/>
    <w:rsid w:val="006C3628"/>
    <w:rsid w:val="006C692E"/>
    <w:rsid w:val="006D3C9E"/>
    <w:rsid w:val="006E0B84"/>
    <w:rsid w:val="006E2293"/>
    <w:rsid w:val="006E3FC3"/>
    <w:rsid w:val="006E5F9F"/>
    <w:rsid w:val="006E74A1"/>
    <w:rsid w:val="006E76AA"/>
    <w:rsid w:val="006F4010"/>
    <w:rsid w:val="006F466F"/>
    <w:rsid w:val="006F526A"/>
    <w:rsid w:val="006F5556"/>
    <w:rsid w:val="006F6A5D"/>
    <w:rsid w:val="006F6F37"/>
    <w:rsid w:val="006F7BB7"/>
    <w:rsid w:val="00702451"/>
    <w:rsid w:val="00702CFC"/>
    <w:rsid w:val="00707726"/>
    <w:rsid w:val="00712379"/>
    <w:rsid w:val="00712C08"/>
    <w:rsid w:val="007141B1"/>
    <w:rsid w:val="007162FC"/>
    <w:rsid w:val="0071631D"/>
    <w:rsid w:val="00716F78"/>
    <w:rsid w:val="0071756E"/>
    <w:rsid w:val="007179CC"/>
    <w:rsid w:val="00721B80"/>
    <w:rsid w:val="00722276"/>
    <w:rsid w:val="007234C7"/>
    <w:rsid w:val="00723C0A"/>
    <w:rsid w:val="00723E54"/>
    <w:rsid w:val="00730F20"/>
    <w:rsid w:val="0073537C"/>
    <w:rsid w:val="00740BF2"/>
    <w:rsid w:val="00746576"/>
    <w:rsid w:val="00750276"/>
    <w:rsid w:val="007505A8"/>
    <w:rsid w:val="007508A6"/>
    <w:rsid w:val="00754488"/>
    <w:rsid w:val="00754B32"/>
    <w:rsid w:val="007560FB"/>
    <w:rsid w:val="007562E2"/>
    <w:rsid w:val="00757965"/>
    <w:rsid w:val="00761C14"/>
    <w:rsid w:val="00762037"/>
    <w:rsid w:val="00764AE2"/>
    <w:rsid w:val="007652A5"/>
    <w:rsid w:val="007667C6"/>
    <w:rsid w:val="007715D8"/>
    <w:rsid w:val="007725E5"/>
    <w:rsid w:val="007727F1"/>
    <w:rsid w:val="00772EB7"/>
    <w:rsid w:val="00773266"/>
    <w:rsid w:val="00775272"/>
    <w:rsid w:val="00775974"/>
    <w:rsid w:val="00777382"/>
    <w:rsid w:val="00777392"/>
    <w:rsid w:val="00780823"/>
    <w:rsid w:val="00784C83"/>
    <w:rsid w:val="00786AC2"/>
    <w:rsid w:val="00786DEB"/>
    <w:rsid w:val="007921EE"/>
    <w:rsid w:val="0079382F"/>
    <w:rsid w:val="00794D78"/>
    <w:rsid w:val="0079621D"/>
    <w:rsid w:val="007967BE"/>
    <w:rsid w:val="007A3F5B"/>
    <w:rsid w:val="007B0393"/>
    <w:rsid w:val="007B0464"/>
    <w:rsid w:val="007B1A8E"/>
    <w:rsid w:val="007B1B25"/>
    <w:rsid w:val="007B3968"/>
    <w:rsid w:val="007B4147"/>
    <w:rsid w:val="007B502B"/>
    <w:rsid w:val="007B5B1E"/>
    <w:rsid w:val="007B7F91"/>
    <w:rsid w:val="007C07C8"/>
    <w:rsid w:val="007C0986"/>
    <w:rsid w:val="007C1584"/>
    <w:rsid w:val="007C1CDE"/>
    <w:rsid w:val="007C212D"/>
    <w:rsid w:val="007C40C4"/>
    <w:rsid w:val="007C6978"/>
    <w:rsid w:val="007C7D7F"/>
    <w:rsid w:val="007D07C8"/>
    <w:rsid w:val="007D1BEC"/>
    <w:rsid w:val="007D23F0"/>
    <w:rsid w:val="007D4C19"/>
    <w:rsid w:val="007D59BA"/>
    <w:rsid w:val="007D678C"/>
    <w:rsid w:val="007D6D13"/>
    <w:rsid w:val="007E0A86"/>
    <w:rsid w:val="007E1122"/>
    <w:rsid w:val="007E1A53"/>
    <w:rsid w:val="007E1BB9"/>
    <w:rsid w:val="007E4394"/>
    <w:rsid w:val="007E4981"/>
    <w:rsid w:val="007E4E88"/>
    <w:rsid w:val="007F6488"/>
    <w:rsid w:val="0080006E"/>
    <w:rsid w:val="00800B94"/>
    <w:rsid w:val="00800ECD"/>
    <w:rsid w:val="00801902"/>
    <w:rsid w:val="00803DB2"/>
    <w:rsid w:val="00805081"/>
    <w:rsid w:val="008065C4"/>
    <w:rsid w:val="0080720F"/>
    <w:rsid w:val="0080742D"/>
    <w:rsid w:val="00810164"/>
    <w:rsid w:val="0081065B"/>
    <w:rsid w:val="0081076F"/>
    <w:rsid w:val="00812175"/>
    <w:rsid w:val="00813362"/>
    <w:rsid w:val="00814F04"/>
    <w:rsid w:val="008150EB"/>
    <w:rsid w:val="00820741"/>
    <w:rsid w:val="008213A4"/>
    <w:rsid w:val="00822008"/>
    <w:rsid w:val="00822476"/>
    <w:rsid w:val="008235C6"/>
    <w:rsid w:val="00827946"/>
    <w:rsid w:val="00832523"/>
    <w:rsid w:val="00832B38"/>
    <w:rsid w:val="0083356B"/>
    <w:rsid w:val="0083374F"/>
    <w:rsid w:val="008337A7"/>
    <w:rsid w:val="0083417D"/>
    <w:rsid w:val="0083539A"/>
    <w:rsid w:val="008363E6"/>
    <w:rsid w:val="0083770B"/>
    <w:rsid w:val="00837ABD"/>
    <w:rsid w:val="00837C71"/>
    <w:rsid w:val="00840404"/>
    <w:rsid w:val="00841AC7"/>
    <w:rsid w:val="00844569"/>
    <w:rsid w:val="00845110"/>
    <w:rsid w:val="00845FE8"/>
    <w:rsid w:val="008468A0"/>
    <w:rsid w:val="00846BBA"/>
    <w:rsid w:val="008473BD"/>
    <w:rsid w:val="00855A18"/>
    <w:rsid w:val="00857854"/>
    <w:rsid w:val="00860197"/>
    <w:rsid w:val="0086254F"/>
    <w:rsid w:val="00863766"/>
    <w:rsid w:val="00864927"/>
    <w:rsid w:val="0086666F"/>
    <w:rsid w:val="00867189"/>
    <w:rsid w:val="008710EE"/>
    <w:rsid w:val="008729EE"/>
    <w:rsid w:val="00872D52"/>
    <w:rsid w:val="00877013"/>
    <w:rsid w:val="00877347"/>
    <w:rsid w:val="00880C80"/>
    <w:rsid w:val="008817B2"/>
    <w:rsid w:val="00883198"/>
    <w:rsid w:val="00883B3A"/>
    <w:rsid w:val="008849A3"/>
    <w:rsid w:val="00891360"/>
    <w:rsid w:val="0089176C"/>
    <w:rsid w:val="00891781"/>
    <w:rsid w:val="008956BB"/>
    <w:rsid w:val="008A04D6"/>
    <w:rsid w:val="008A4272"/>
    <w:rsid w:val="008A4718"/>
    <w:rsid w:val="008A5A89"/>
    <w:rsid w:val="008B0650"/>
    <w:rsid w:val="008B24C9"/>
    <w:rsid w:val="008B49B7"/>
    <w:rsid w:val="008B705F"/>
    <w:rsid w:val="008C0AA1"/>
    <w:rsid w:val="008C0F8A"/>
    <w:rsid w:val="008C10D0"/>
    <w:rsid w:val="008C2D62"/>
    <w:rsid w:val="008C3406"/>
    <w:rsid w:val="008C3FFF"/>
    <w:rsid w:val="008D08C1"/>
    <w:rsid w:val="008D0AD2"/>
    <w:rsid w:val="008D15A7"/>
    <w:rsid w:val="008D167B"/>
    <w:rsid w:val="008D1892"/>
    <w:rsid w:val="008D2208"/>
    <w:rsid w:val="008D2733"/>
    <w:rsid w:val="008D29EC"/>
    <w:rsid w:val="008D3BBA"/>
    <w:rsid w:val="008D4142"/>
    <w:rsid w:val="008D4240"/>
    <w:rsid w:val="008D7298"/>
    <w:rsid w:val="008D7742"/>
    <w:rsid w:val="008E2DB6"/>
    <w:rsid w:val="008E3B09"/>
    <w:rsid w:val="008F3D77"/>
    <w:rsid w:val="008F3DCD"/>
    <w:rsid w:val="008F4521"/>
    <w:rsid w:val="008F4EE1"/>
    <w:rsid w:val="008F54C4"/>
    <w:rsid w:val="008F6A80"/>
    <w:rsid w:val="008F7011"/>
    <w:rsid w:val="00900C6F"/>
    <w:rsid w:val="009011B4"/>
    <w:rsid w:val="009020D4"/>
    <w:rsid w:val="0090258F"/>
    <w:rsid w:val="00902E8A"/>
    <w:rsid w:val="00903291"/>
    <w:rsid w:val="00903FE4"/>
    <w:rsid w:val="00906A88"/>
    <w:rsid w:val="009112ED"/>
    <w:rsid w:val="0091144B"/>
    <w:rsid w:val="00911B57"/>
    <w:rsid w:val="00911B9B"/>
    <w:rsid w:val="00913626"/>
    <w:rsid w:val="00913FDD"/>
    <w:rsid w:val="00917009"/>
    <w:rsid w:val="009211CB"/>
    <w:rsid w:val="00921EDE"/>
    <w:rsid w:val="00922206"/>
    <w:rsid w:val="00922DE8"/>
    <w:rsid w:val="00923445"/>
    <w:rsid w:val="00923F95"/>
    <w:rsid w:val="00927B8F"/>
    <w:rsid w:val="00930C98"/>
    <w:rsid w:val="00930F44"/>
    <w:rsid w:val="00931CA8"/>
    <w:rsid w:val="00932FE8"/>
    <w:rsid w:val="00934CF5"/>
    <w:rsid w:val="009408AC"/>
    <w:rsid w:val="00941E23"/>
    <w:rsid w:val="009423F4"/>
    <w:rsid w:val="00945038"/>
    <w:rsid w:val="00946C35"/>
    <w:rsid w:val="00950D51"/>
    <w:rsid w:val="0095167A"/>
    <w:rsid w:val="00951FE3"/>
    <w:rsid w:val="00953841"/>
    <w:rsid w:val="00953F90"/>
    <w:rsid w:val="00954D34"/>
    <w:rsid w:val="00955BD4"/>
    <w:rsid w:val="0095630C"/>
    <w:rsid w:val="0095682A"/>
    <w:rsid w:val="0095692C"/>
    <w:rsid w:val="0096067D"/>
    <w:rsid w:val="009631F3"/>
    <w:rsid w:val="00967BCB"/>
    <w:rsid w:val="00967DAA"/>
    <w:rsid w:val="00970D54"/>
    <w:rsid w:val="00971A2E"/>
    <w:rsid w:val="00971BA9"/>
    <w:rsid w:val="00972EB2"/>
    <w:rsid w:val="009731E2"/>
    <w:rsid w:val="009739E2"/>
    <w:rsid w:val="009762B3"/>
    <w:rsid w:val="00976D39"/>
    <w:rsid w:val="0097782E"/>
    <w:rsid w:val="00981242"/>
    <w:rsid w:val="0098703E"/>
    <w:rsid w:val="00990962"/>
    <w:rsid w:val="00990CFC"/>
    <w:rsid w:val="00991A25"/>
    <w:rsid w:val="00991D29"/>
    <w:rsid w:val="00992BB1"/>
    <w:rsid w:val="00992D77"/>
    <w:rsid w:val="0099364A"/>
    <w:rsid w:val="00993AB8"/>
    <w:rsid w:val="009949F8"/>
    <w:rsid w:val="00994A7E"/>
    <w:rsid w:val="00994E0A"/>
    <w:rsid w:val="00995917"/>
    <w:rsid w:val="009971C3"/>
    <w:rsid w:val="00997996"/>
    <w:rsid w:val="00997DBD"/>
    <w:rsid w:val="00997E3D"/>
    <w:rsid w:val="009A1A65"/>
    <w:rsid w:val="009A3098"/>
    <w:rsid w:val="009A4D1E"/>
    <w:rsid w:val="009A5186"/>
    <w:rsid w:val="009B03A9"/>
    <w:rsid w:val="009B0E26"/>
    <w:rsid w:val="009B2108"/>
    <w:rsid w:val="009B2127"/>
    <w:rsid w:val="009B226B"/>
    <w:rsid w:val="009B274B"/>
    <w:rsid w:val="009B6B23"/>
    <w:rsid w:val="009C111E"/>
    <w:rsid w:val="009C1E0B"/>
    <w:rsid w:val="009C351A"/>
    <w:rsid w:val="009C482E"/>
    <w:rsid w:val="009C530E"/>
    <w:rsid w:val="009C5880"/>
    <w:rsid w:val="009D0697"/>
    <w:rsid w:val="009D216B"/>
    <w:rsid w:val="009D2426"/>
    <w:rsid w:val="009D2F35"/>
    <w:rsid w:val="009D378E"/>
    <w:rsid w:val="009D39B1"/>
    <w:rsid w:val="009D6FCA"/>
    <w:rsid w:val="009D78D5"/>
    <w:rsid w:val="009E0262"/>
    <w:rsid w:val="009E05B8"/>
    <w:rsid w:val="009E2A9A"/>
    <w:rsid w:val="009E3565"/>
    <w:rsid w:val="009E7759"/>
    <w:rsid w:val="009E78DF"/>
    <w:rsid w:val="009F01A1"/>
    <w:rsid w:val="009F2E11"/>
    <w:rsid w:val="009F4D8B"/>
    <w:rsid w:val="00A01A5F"/>
    <w:rsid w:val="00A02400"/>
    <w:rsid w:val="00A037AE"/>
    <w:rsid w:val="00A042EA"/>
    <w:rsid w:val="00A05BD9"/>
    <w:rsid w:val="00A06D6D"/>
    <w:rsid w:val="00A0704B"/>
    <w:rsid w:val="00A10EF1"/>
    <w:rsid w:val="00A11B08"/>
    <w:rsid w:val="00A1531B"/>
    <w:rsid w:val="00A16A6B"/>
    <w:rsid w:val="00A224EF"/>
    <w:rsid w:val="00A24D94"/>
    <w:rsid w:val="00A26B9C"/>
    <w:rsid w:val="00A271BD"/>
    <w:rsid w:val="00A275B5"/>
    <w:rsid w:val="00A3004C"/>
    <w:rsid w:val="00A308E0"/>
    <w:rsid w:val="00A311E5"/>
    <w:rsid w:val="00A34502"/>
    <w:rsid w:val="00A34A34"/>
    <w:rsid w:val="00A350D7"/>
    <w:rsid w:val="00A36FD0"/>
    <w:rsid w:val="00A37FE9"/>
    <w:rsid w:val="00A4053C"/>
    <w:rsid w:val="00A44D8D"/>
    <w:rsid w:val="00A45F85"/>
    <w:rsid w:val="00A51F3C"/>
    <w:rsid w:val="00A529A2"/>
    <w:rsid w:val="00A544DC"/>
    <w:rsid w:val="00A54734"/>
    <w:rsid w:val="00A55CD6"/>
    <w:rsid w:val="00A5671C"/>
    <w:rsid w:val="00A62B6A"/>
    <w:rsid w:val="00A63105"/>
    <w:rsid w:val="00A63DAF"/>
    <w:rsid w:val="00A63F25"/>
    <w:rsid w:val="00A64DFC"/>
    <w:rsid w:val="00A658B4"/>
    <w:rsid w:val="00A66A5F"/>
    <w:rsid w:val="00A67EAC"/>
    <w:rsid w:val="00A70506"/>
    <w:rsid w:val="00A74E95"/>
    <w:rsid w:val="00A750FF"/>
    <w:rsid w:val="00A821B1"/>
    <w:rsid w:val="00A8512E"/>
    <w:rsid w:val="00A86B35"/>
    <w:rsid w:val="00A90E94"/>
    <w:rsid w:val="00A92C83"/>
    <w:rsid w:val="00A95066"/>
    <w:rsid w:val="00AA0A99"/>
    <w:rsid w:val="00AA0D0A"/>
    <w:rsid w:val="00AA2E72"/>
    <w:rsid w:val="00AA369F"/>
    <w:rsid w:val="00AA6E62"/>
    <w:rsid w:val="00AA7902"/>
    <w:rsid w:val="00AB3322"/>
    <w:rsid w:val="00AB4494"/>
    <w:rsid w:val="00AB6D4D"/>
    <w:rsid w:val="00AB7EB6"/>
    <w:rsid w:val="00AC0ACE"/>
    <w:rsid w:val="00AC1C8A"/>
    <w:rsid w:val="00AC2F28"/>
    <w:rsid w:val="00AC4087"/>
    <w:rsid w:val="00AC42E3"/>
    <w:rsid w:val="00AC5A4F"/>
    <w:rsid w:val="00AC5E07"/>
    <w:rsid w:val="00AC5FA9"/>
    <w:rsid w:val="00AC7121"/>
    <w:rsid w:val="00AD3011"/>
    <w:rsid w:val="00AD307B"/>
    <w:rsid w:val="00AD3145"/>
    <w:rsid w:val="00AD3681"/>
    <w:rsid w:val="00AD4747"/>
    <w:rsid w:val="00AD65D3"/>
    <w:rsid w:val="00AE190F"/>
    <w:rsid w:val="00AE23BF"/>
    <w:rsid w:val="00AE2CEB"/>
    <w:rsid w:val="00AE3886"/>
    <w:rsid w:val="00AE487E"/>
    <w:rsid w:val="00AE4CE0"/>
    <w:rsid w:val="00AE5532"/>
    <w:rsid w:val="00AE64BC"/>
    <w:rsid w:val="00AE6C16"/>
    <w:rsid w:val="00AE755D"/>
    <w:rsid w:val="00AE790C"/>
    <w:rsid w:val="00AF1338"/>
    <w:rsid w:val="00AF1673"/>
    <w:rsid w:val="00AF174C"/>
    <w:rsid w:val="00AF2517"/>
    <w:rsid w:val="00AF3BA1"/>
    <w:rsid w:val="00AF48C5"/>
    <w:rsid w:val="00AF4A1C"/>
    <w:rsid w:val="00AF4A98"/>
    <w:rsid w:val="00AF4E73"/>
    <w:rsid w:val="00AF7EBF"/>
    <w:rsid w:val="00B000CC"/>
    <w:rsid w:val="00B004AA"/>
    <w:rsid w:val="00B0080B"/>
    <w:rsid w:val="00B024DC"/>
    <w:rsid w:val="00B039A0"/>
    <w:rsid w:val="00B050F6"/>
    <w:rsid w:val="00B058FC"/>
    <w:rsid w:val="00B07F22"/>
    <w:rsid w:val="00B145A3"/>
    <w:rsid w:val="00B20E76"/>
    <w:rsid w:val="00B23FE5"/>
    <w:rsid w:val="00B273DE"/>
    <w:rsid w:val="00B30271"/>
    <w:rsid w:val="00B32662"/>
    <w:rsid w:val="00B33982"/>
    <w:rsid w:val="00B41B16"/>
    <w:rsid w:val="00B41FA7"/>
    <w:rsid w:val="00B443A9"/>
    <w:rsid w:val="00B44C93"/>
    <w:rsid w:val="00B4717F"/>
    <w:rsid w:val="00B50C00"/>
    <w:rsid w:val="00B51809"/>
    <w:rsid w:val="00B51B1B"/>
    <w:rsid w:val="00B51CED"/>
    <w:rsid w:val="00B530E9"/>
    <w:rsid w:val="00B54805"/>
    <w:rsid w:val="00B55C82"/>
    <w:rsid w:val="00B61405"/>
    <w:rsid w:val="00B637BF"/>
    <w:rsid w:val="00B65B9B"/>
    <w:rsid w:val="00B70692"/>
    <w:rsid w:val="00B7109D"/>
    <w:rsid w:val="00B71537"/>
    <w:rsid w:val="00B720A3"/>
    <w:rsid w:val="00B74067"/>
    <w:rsid w:val="00B7469A"/>
    <w:rsid w:val="00B80191"/>
    <w:rsid w:val="00B8060A"/>
    <w:rsid w:val="00B80DB8"/>
    <w:rsid w:val="00B81706"/>
    <w:rsid w:val="00B8177E"/>
    <w:rsid w:val="00B82E0E"/>
    <w:rsid w:val="00B8301D"/>
    <w:rsid w:val="00B839B1"/>
    <w:rsid w:val="00B86D8A"/>
    <w:rsid w:val="00B91390"/>
    <w:rsid w:val="00B921D6"/>
    <w:rsid w:val="00B92E65"/>
    <w:rsid w:val="00B945BC"/>
    <w:rsid w:val="00BA08C1"/>
    <w:rsid w:val="00BA09B4"/>
    <w:rsid w:val="00BA389F"/>
    <w:rsid w:val="00BA3D32"/>
    <w:rsid w:val="00BA5777"/>
    <w:rsid w:val="00BA70FD"/>
    <w:rsid w:val="00BA745D"/>
    <w:rsid w:val="00BA7CE3"/>
    <w:rsid w:val="00BB3B94"/>
    <w:rsid w:val="00BB3E54"/>
    <w:rsid w:val="00BB415D"/>
    <w:rsid w:val="00BB5692"/>
    <w:rsid w:val="00BB56BA"/>
    <w:rsid w:val="00BB70E6"/>
    <w:rsid w:val="00BC4620"/>
    <w:rsid w:val="00BC46C9"/>
    <w:rsid w:val="00BC52A9"/>
    <w:rsid w:val="00BC606F"/>
    <w:rsid w:val="00BC713C"/>
    <w:rsid w:val="00BD0924"/>
    <w:rsid w:val="00BD0CFF"/>
    <w:rsid w:val="00BD7A79"/>
    <w:rsid w:val="00BE4F27"/>
    <w:rsid w:val="00BE594B"/>
    <w:rsid w:val="00BE6AEF"/>
    <w:rsid w:val="00BE72EC"/>
    <w:rsid w:val="00BE79D0"/>
    <w:rsid w:val="00BE7DD1"/>
    <w:rsid w:val="00BF1605"/>
    <w:rsid w:val="00BF3443"/>
    <w:rsid w:val="00BF3B45"/>
    <w:rsid w:val="00BF7729"/>
    <w:rsid w:val="00C00EA8"/>
    <w:rsid w:val="00C01871"/>
    <w:rsid w:val="00C040E8"/>
    <w:rsid w:val="00C05431"/>
    <w:rsid w:val="00C05A00"/>
    <w:rsid w:val="00C06143"/>
    <w:rsid w:val="00C0652F"/>
    <w:rsid w:val="00C06BB0"/>
    <w:rsid w:val="00C12E43"/>
    <w:rsid w:val="00C17994"/>
    <w:rsid w:val="00C20965"/>
    <w:rsid w:val="00C24508"/>
    <w:rsid w:val="00C24BA8"/>
    <w:rsid w:val="00C25479"/>
    <w:rsid w:val="00C254F9"/>
    <w:rsid w:val="00C25F64"/>
    <w:rsid w:val="00C27038"/>
    <w:rsid w:val="00C27CF2"/>
    <w:rsid w:val="00C31644"/>
    <w:rsid w:val="00C32C85"/>
    <w:rsid w:val="00C37773"/>
    <w:rsid w:val="00C4680D"/>
    <w:rsid w:val="00C5215A"/>
    <w:rsid w:val="00C531F0"/>
    <w:rsid w:val="00C53D1F"/>
    <w:rsid w:val="00C56544"/>
    <w:rsid w:val="00C57766"/>
    <w:rsid w:val="00C60B04"/>
    <w:rsid w:val="00C60BBB"/>
    <w:rsid w:val="00C61029"/>
    <w:rsid w:val="00C61C43"/>
    <w:rsid w:val="00C62294"/>
    <w:rsid w:val="00C67127"/>
    <w:rsid w:val="00C67871"/>
    <w:rsid w:val="00C67B93"/>
    <w:rsid w:val="00C71352"/>
    <w:rsid w:val="00C718DB"/>
    <w:rsid w:val="00C72ED4"/>
    <w:rsid w:val="00C73D74"/>
    <w:rsid w:val="00C80616"/>
    <w:rsid w:val="00C825C6"/>
    <w:rsid w:val="00C8435C"/>
    <w:rsid w:val="00C84BBF"/>
    <w:rsid w:val="00C85A32"/>
    <w:rsid w:val="00C91E9E"/>
    <w:rsid w:val="00C945B3"/>
    <w:rsid w:val="00C95FC5"/>
    <w:rsid w:val="00C9610B"/>
    <w:rsid w:val="00C96A55"/>
    <w:rsid w:val="00CA0506"/>
    <w:rsid w:val="00CA1C58"/>
    <w:rsid w:val="00CA26BD"/>
    <w:rsid w:val="00CA69EB"/>
    <w:rsid w:val="00CB0A6E"/>
    <w:rsid w:val="00CB2D59"/>
    <w:rsid w:val="00CB5F9A"/>
    <w:rsid w:val="00CB71D0"/>
    <w:rsid w:val="00CB746F"/>
    <w:rsid w:val="00CC09E9"/>
    <w:rsid w:val="00CC2562"/>
    <w:rsid w:val="00CC2866"/>
    <w:rsid w:val="00CC4A23"/>
    <w:rsid w:val="00CC577D"/>
    <w:rsid w:val="00CD0276"/>
    <w:rsid w:val="00CD02E4"/>
    <w:rsid w:val="00CD187B"/>
    <w:rsid w:val="00CD1DE6"/>
    <w:rsid w:val="00CD516F"/>
    <w:rsid w:val="00CD79BC"/>
    <w:rsid w:val="00CE0E4D"/>
    <w:rsid w:val="00CE2345"/>
    <w:rsid w:val="00CE30F8"/>
    <w:rsid w:val="00CE7227"/>
    <w:rsid w:val="00CF62F6"/>
    <w:rsid w:val="00CF7CDD"/>
    <w:rsid w:val="00D013FE"/>
    <w:rsid w:val="00D03E13"/>
    <w:rsid w:val="00D04D3F"/>
    <w:rsid w:val="00D129AD"/>
    <w:rsid w:val="00D14414"/>
    <w:rsid w:val="00D149A9"/>
    <w:rsid w:val="00D150AD"/>
    <w:rsid w:val="00D228CB"/>
    <w:rsid w:val="00D26896"/>
    <w:rsid w:val="00D33FFA"/>
    <w:rsid w:val="00D44F1B"/>
    <w:rsid w:val="00D450C5"/>
    <w:rsid w:val="00D47044"/>
    <w:rsid w:val="00D50D26"/>
    <w:rsid w:val="00D54034"/>
    <w:rsid w:val="00D5530F"/>
    <w:rsid w:val="00D6005C"/>
    <w:rsid w:val="00D63C6C"/>
    <w:rsid w:val="00D640B0"/>
    <w:rsid w:val="00D66624"/>
    <w:rsid w:val="00D66CCC"/>
    <w:rsid w:val="00D670F4"/>
    <w:rsid w:val="00D6798A"/>
    <w:rsid w:val="00D67B8F"/>
    <w:rsid w:val="00D70A74"/>
    <w:rsid w:val="00D70F44"/>
    <w:rsid w:val="00D71368"/>
    <w:rsid w:val="00D73C41"/>
    <w:rsid w:val="00D77673"/>
    <w:rsid w:val="00D80F47"/>
    <w:rsid w:val="00D81A04"/>
    <w:rsid w:val="00D81AC0"/>
    <w:rsid w:val="00D82B0B"/>
    <w:rsid w:val="00D8507A"/>
    <w:rsid w:val="00D85A48"/>
    <w:rsid w:val="00D86373"/>
    <w:rsid w:val="00D91165"/>
    <w:rsid w:val="00D93008"/>
    <w:rsid w:val="00D9363F"/>
    <w:rsid w:val="00D94E7E"/>
    <w:rsid w:val="00D954BF"/>
    <w:rsid w:val="00D95A08"/>
    <w:rsid w:val="00D96CC6"/>
    <w:rsid w:val="00D974A9"/>
    <w:rsid w:val="00D97F9D"/>
    <w:rsid w:val="00DA1610"/>
    <w:rsid w:val="00DA1BF6"/>
    <w:rsid w:val="00DA21F5"/>
    <w:rsid w:val="00DA42C7"/>
    <w:rsid w:val="00DA463B"/>
    <w:rsid w:val="00DA5B03"/>
    <w:rsid w:val="00DA6762"/>
    <w:rsid w:val="00DA68BE"/>
    <w:rsid w:val="00DA7B83"/>
    <w:rsid w:val="00DB1036"/>
    <w:rsid w:val="00DB45BD"/>
    <w:rsid w:val="00DB5287"/>
    <w:rsid w:val="00DB68FC"/>
    <w:rsid w:val="00DB6E66"/>
    <w:rsid w:val="00DC00E6"/>
    <w:rsid w:val="00DC230B"/>
    <w:rsid w:val="00DC2AB7"/>
    <w:rsid w:val="00DC384C"/>
    <w:rsid w:val="00DC385A"/>
    <w:rsid w:val="00DC3873"/>
    <w:rsid w:val="00DC662A"/>
    <w:rsid w:val="00DC75EA"/>
    <w:rsid w:val="00DD19F9"/>
    <w:rsid w:val="00DD2EC7"/>
    <w:rsid w:val="00DD3248"/>
    <w:rsid w:val="00DD399D"/>
    <w:rsid w:val="00DD472B"/>
    <w:rsid w:val="00DD6A74"/>
    <w:rsid w:val="00DE0C8B"/>
    <w:rsid w:val="00DE21AB"/>
    <w:rsid w:val="00DE489F"/>
    <w:rsid w:val="00DE6100"/>
    <w:rsid w:val="00DF08BF"/>
    <w:rsid w:val="00DF3DE8"/>
    <w:rsid w:val="00DF4B62"/>
    <w:rsid w:val="00E0076C"/>
    <w:rsid w:val="00E01518"/>
    <w:rsid w:val="00E04129"/>
    <w:rsid w:val="00E0648A"/>
    <w:rsid w:val="00E12331"/>
    <w:rsid w:val="00E1258A"/>
    <w:rsid w:val="00E141AD"/>
    <w:rsid w:val="00E1472B"/>
    <w:rsid w:val="00E17A93"/>
    <w:rsid w:val="00E204FC"/>
    <w:rsid w:val="00E2268A"/>
    <w:rsid w:val="00E24560"/>
    <w:rsid w:val="00E24917"/>
    <w:rsid w:val="00E26032"/>
    <w:rsid w:val="00E27670"/>
    <w:rsid w:val="00E301FC"/>
    <w:rsid w:val="00E41487"/>
    <w:rsid w:val="00E449DD"/>
    <w:rsid w:val="00E51DF7"/>
    <w:rsid w:val="00E51F7F"/>
    <w:rsid w:val="00E522BF"/>
    <w:rsid w:val="00E5266E"/>
    <w:rsid w:val="00E5310A"/>
    <w:rsid w:val="00E5470D"/>
    <w:rsid w:val="00E62755"/>
    <w:rsid w:val="00E65C20"/>
    <w:rsid w:val="00E6653C"/>
    <w:rsid w:val="00E666D9"/>
    <w:rsid w:val="00E668BE"/>
    <w:rsid w:val="00E672F4"/>
    <w:rsid w:val="00E673F0"/>
    <w:rsid w:val="00E676DB"/>
    <w:rsid w:val="00E70107"/>
    <w:rsid w:val="00E72771"/>
    <w:rsid w:val="00E7338A"/>
    <w:rsid w:val="00E74416"/>
    <w:rsid w:val="00E76199"/>
    <w:rsid w:val="00E8361F"/>
    <w:rsid w:val="00E8484B"/>
    <w:rsid w:val="00E8639F"/>
    <w:rsid w:val="00E910B8"/>
    <w:rsid w:val="00E93915"/>
    <w:rsid w:val="00EA100A"/>
    <w:rsid w:val="00EA1AA1"/>
    <w:rsid w:val="00EA386D"/>
    <w:rsid w:val="00EA3CBD"/>
    <w:rsid w:val="00EA4E5E"/>
    <w:rsid w:val="00EA53EF"/>
    <w:rsid w:val="00EA5C9C"/>
    <w:rsid w:val="00EA5E93"/>
    <w:rsid w:val="00EB1A11"/>
    <w:rsid w:val="00EB3D45"/>
    <w:rsid w:val="00EB45A0"/>
    <w:rsid w:val="00EB7C3B"/>
    <w:rsid w:val="00EC5584"/>
    <w:rsid w:val="00ED02D9"/>
    <w:rsid w:val="00ED344C"/>
    <w:rsid w:val="00ED4444"/>
    <w:rsid w:val="00ED4705"/>
    <w:rsid w:val="00ED4904"/>
    <w:rsid w:val="00ED5321"/>
    <w:rsid w:val="00ED5CAF"/>
    <w:rsid w:val="00ED5F38"/>
    <w:rsid w:val="00ED6E1D"/>
    <w:rsid w:val="00ED7D6E"/>
    <w:rsid w:val="00EE18C3"/>
    <w:rsid w:val="00EE258A"/>
    <w:rsid w:val="00EE4EFE"/>
    <w:rsid w:val="00EF1F6A"/>
    <w:rsid w:val="00EF27B3"/>
    <w:rsid w:val="00EF362C"/>
    <w:rsid w:val="00EF52AD"/>
    <w:rsid w:val="00F0248F"/>
    <w:rsid w:val="00F02E44"/>
    <w:rsid w:val="00F04626"/>
    <w:rsid w:val="00F04A35"/>
    <w:rsid w:val="00F04C28"/>
    <w:rsid w:val="00F056D4"/>
    <w:rsid w:val="00F11034"/>
    <w:rsid w:val="00F113AB"/>
    <w:rsid w:val="00F11B33"/>
    <w:rsid w:val="00F11C1C"/>
    <w:rsid w:val="00F13712"/>
    <w:rsid w:val="00F14015"/>
    <w:rsid w:val="00F14E80"/>
    <w:rsid w:val="00F20A91"/>
    <w:rsid w:val="00F21C92"/>
    <w:rsid w:val="00F21CF3"/>
    <w:rsid w:val="00F2222A"/>
    <w:rsid w:val="00F235A4"/>
    <w:rsid w:val="00F24871"/>
    <w:rsid w:val="00F26AE4"/>
    <w:rsid w:val="00F278FE"/>
    <w:rsid w:val="00F3072D"/>
    <w:rsid w:val="00F30C37"/>
    <w:rsid w:val="00F31839"/>
    <w:rsid w:val="00F31BDA"/>
    <w:rsid w:val="00F3270A"/>
    <w:rsid w:val="00F33FA4"/>
    <w:rsid w:val="00F3415A"/>
    <w:rsid w:val="00F36086"/>
    <w:rsid w:val="00F37637"/>
    <w:rsid w:val="00F403DC"/>
    <w:rsid w:val="00F40A4C"/>
    <w:rsid w:val="00F43993"/>
    <w:rsid w:val="00F44977"/>
    <w:rsid w:val="00F450D2"/>
    <w:rsid w:val="00F4763E"/>
    <w:rsid w:val="00F50795"/>
    <w:rsid w:val="00F51D3C"/>
    <w:rsid w:val="00F51E1C"/>
    <w:rsid w:val="00F52791"/>
    <w:rsid w:val="00F54F36"/>
    <w:rsid w:val="00F56819"/>
    <w:rsid w:val="00F56C9C"/>
    <w:rsid w:val="00F57A81"/>
    <w:rsid w:val="00F6037B"/>
    <w:rsid w:val="00F613D4"/>
    <w:rsid w:val="00F62B1D"/>
    <w:rsid w:val="00F64831"/>
    <w:rsid w:val="00F64D78"/>
    <w:rsid w:val="00F671C2"/>
    <w:rsid w:val="00F6762A"/>
    <w:rsid w:val="00F74913"/>
    <w:rsid w:val="00F75761"/>
    <w:rsid w:val="00F76FF3"/>
    <w:rsid w:val="00F77FFD"/>
    <w:rsid w:val="00F821AA"/>
    <w:rsid w:val="00F83429"/>
    <w:rsid w:val="00F87289"/>
    <w:rsid w:val="00F87A84"/>
    <w:rsid w:val="00F87DF0"/>
    <w:rsid w:val="00F87EC2"/>
    <w:rsid w:val="00F91876"/>
    <w:rsid w:val="00F9304E"/>
    <w:rsid w:val="00F94494"/>
    <w:rsid w:val="00F94ACB"/>
    <w:rsid w:val="00F95FF9"/>
    <w:rsid w:val="00F97FA4"/>
    <w:rsid w:val="00FA137C"/>
    <w:rsid w:val="00FA29B3"/>
    <w:rsid w:val="00FA7EBC"/>
    <w:rsid w:val="00FB021E"/>
    <w:rsid w:val="00FB09A6"/>
    <w:rsid w:val="00FB09B3"/>
    <w:rsid w:val="00FB0EC9"/>
    <w:rsid w:val="00FB3081"/>
    <w:rsid w:val="00FB4F22"/>
    <w:rsid w:val="00FB50A7"/>
    <w:rsid w:val="00FC0A62"/>
    <w:rsid w:val="00FC315A"/>
    <w:rsid w:val="00FC336E"/>
    <w:rsid w:val="00FC4E52"/>
    <w:rsid w:val="00FC6114"/>
    <w:rsid w:val="00FC7675"/>
    <w:rsid w:val="00FC76BE"/>
    <w:rsid w:val="00FD1887"/>
    <w:rsid w:val="00FD2D0B"/>
    <w:rsid w:val="00FD36A0"/>
    <w:rsid w:val="00FD4775"/>
    <w:rsid w:val="00FD514F"/>
    <w:rsid w:val="00FD667C"/>
    <w:rsid w:val="00FE101E"/>
    <w:rsid w:val="00FE202A"/>
    <w:rsid w:val="00FE4F5E"/>
    <w:rsid w:val="00FF0077"/>
    <w:rsid w:val="00FF0898"/>
    <w:rsid w:val="00FF1535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2BE7"/>
  <w15:chartTrackingRefBased/>
  <w15:docId w15:val="{E9A02CF1-E793-456D-A60E-04BCDAB5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C75E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3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4F44-A2FA-4FE9-B210-EE50CE3A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Vangramberen</dc:creator>
  <cp:keywords/>
  <dc:description/>
  <cp:lastModifiedBy>Lucia Vangramberen</cp:lastModifiedBy>
  <cp:revision>89</cp:revision>
  <cp:lastPrinted>2021-04-21T18:16:00Z</cp:lastPrinted>
  <dcterms:created xsi:type="dcterms:W3CDTF">2021-10-29T12:00:00Z</dcterms:created>
  <dcterms:modified xsi:type="dcterms:W3CDTF">2021-12-16T22:30:00Z</dcterms:modified>
</cp:coreProperties>
</file>